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50" w:rsidRPr="000C3471" w:rsidRDefault="00117DA5" w:rsidP="00117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471">
        <w:rPr>
          <w:rFonts w:ascii="Times New Roman" w:hAnsi="Times New Roman" w:cs="Times New Roman"/>
          <w:b/>
          <w:sz w:val="28"/>
          <w:szCs w:val="28"/>
        </w:rPr>
        <w:t>Ветераны педагогического труда</w:t>
      </w:r>
      <w:r w:rsidR="000C3471" w:rsidRPr="000C3471">
        <w:rPr>
          <w:rFonts w:ascii="Times New Roman" w:hAnsi="Times New Roman" w:cs="Times New Roman"/>
          <w:b/>
          <w:sz w:val="28"/>
          <w:szCs w:val="28"/>
        </w:rPr>
        <w:t xml:space="preserve">  МБОУ СОШ № 3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3150"/>
        <w:gridCol w:w="1494"/>
        <w:gridCol w:w="2305"/>
        <w:gridCol w:w="1699"/>
        <w:gridCol w:w="2233"/>
        <w:gridCol w:w="1923"/>
        <w:gridCol w:w="2471"/>
      </w:tblGrid>
      <w:tr w:rsidR="00117DA5" w:rsidRPr="000C3471" w:rsidTr="000C3471">
        <w:tc>
          <w:tcPr>
            <w:tcW w:w="3150" w:type="dxa"/>
            <w:vMerge w:val="restart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94" w:type="dxa"/>
            <w:vMerge w:val="restart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1E0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305" w:type="dxa"/>
            <w:vMerge w:val="restart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699" w:type="dxa"/>
            <w:vMerge w:val="restart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таж работы в системе образования</w:t>
            </w:r>
          </w:p>
        </w:tc>
        <w:tc>
          <w:tcPr>
            <w:tcW w:w="6627" w:type="dxa"/>
            <w:gridSpan w:val="3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</w:p>
        </w:tc>
      </w:tr>
      <w:tr w:rsidR="00117DA5" w:rsidRPr="000C3471" w:rsidTr="000C3471">
        <w:tc>
          <w:tcPr>
            <w:tcW w:w="3150" w:type="dxa"/>
            <w:vMerge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2471" w:type="dxa"/>
          </w:tcPr>
          <w:p w:rsidR="00117DA5" w:rsidRPr="000C3471" w:rsidRDefault="00117DA5" w:rsidP="00117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разования</w:t>
            </w: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азаралие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Шикерхалум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иязовна</w:t>
            </w:r>
            <w:proofErr w:type="spellEnd"/>
          </w:p>
        </w:tc>
        <w:tc>
          <w:tcPr>
            <w:tcW w:w="1494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од.яз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EC5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.</w:t>
            </w:r>
            <w:bookmarkStart w:id="0" w:name="_GoBack"/>
            <w:bookmarkEnd w:id="0"/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Кадимо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Эседулахович</w:t>
            </w:r>
            <w:proofErr w:type="spellEnd"/>
          </w:p>
        </w:tc>
        <w:tc>
          <w:tcPr>
            <w:tcW w:w="1494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зики</w:t>
            </w:r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Ламунат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Эседулаевна</w:t>
            </w:r>
            <w:proofErr w:type="spellEnd"/>
          </w:p>
        </w:tc>
        <w:tc>
          <w:tcPr>
            <w:tcW w:w="1494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33" w:type="dxa"/>
          </w:tcPr>
          <w:p w:rsidR="00117DA5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юльбахар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Ханахмедовна</w:t>
            </w:r>
            <w:proofErr w:type="spellEnd"/>
          </w:p>
        </w:tc>
        <w:tc>
          <w:tcPr>
            <w:tcW w:w="1494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D2EC5">
              <w:rPr>
                <w:rFonts w:ascii="Times New Roman" w:hAnsi="Times New Roman" w:cs="Times New Roman"/>
                <w:sz w:val="28"/>
                <w:szCs w:val="28"/>
              </w:rPr>
              <w:t>ус.языка</w:t>
            </w:r>
            <w:proofErr w:type="spellEnd"/>
            <w:r w:rsidR="008D2EC5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117DA5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Талиб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енат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Эседовна</w:t>
            </w:r>
            <w:proofErr w:type="spellEnd"/>
          </w:p>
        </w:tc>
        <w:tc>
          <w:tcPr>
            <w:tcW w:w="1494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A5" w:rsidRPr="000C3471" w:rsidTr="000C3471">
        <w:tc>
          <w:tcPr>
            <w:tcW w:w="3150" w:type="dxa"/>
          </w:tcPr>
          <w:p w:rsidR="00117DA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Фарадж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-заде Галин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лимагомедовна</w:t>
            </w:r>
            <w:proofErr w:type="spellEnd"/>
          </w:p>
        </w:tc>
        <w:tc>
          <w:tcPr>
            <w:tcW w:w="1494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117DA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  <w:tc>
          <w:tcPr>
            <w:tcW w:w="1699" w:type="dxa"/>
          </w:tcPr>
          <w:p w:rsidR="00117DA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3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17DA5" w:rsidRPr="000C3471" w:rsidRDefault="00117DA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Курочкина Галина Александровна</w:t>
            </w:r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8D2E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ойченко Галина Петровна</w:t>
            </w:r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8D2E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A731C5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Эмирбек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Джамалдиновна</w:t>
            </w:r>
            <w:proofErr w:type="spellEnd"/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8D2E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Мамедьяр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акисат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Мевлюдовна</w:t>
            </w:r>
            <w:proofErr w:type="spellEnd"/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8D2E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.яз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лимагомедо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Таджиб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Шихабидович</w:t>
            </w:r>
            <w:proofErr w:type="spellEnd"/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33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ашим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адыровна</w:t>
            </w:r>
            <w:proofErr w:type="spellEnd"/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1C5" w:rsidRPr="000C3471" w:rsidTr="000C3471">
        <w:tc>
          <w:tcPr>
            <w:tcW w:w="3150" w:type="dxa"/>
          </w:tcPr>
          <w:p w:rsidR="00A731C5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ейдулах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  <w:p w:rsidR="000C3471" w:rsidRPr="000C3471" w:rsidRDefault="000C3471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A731C5" w:rsidRPr="000C3471" w:rsidTr="000C3471">
        <w:tc>
          <w:tcPr>
            <w:tcW w:w="3150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баз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юльнар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адыровна</w:t>
            </w:r>
            <w:proofErr w:type="spellEnd"/>
          </w:p>
        </w:tc>
        <w:tc>
          <w:tcPr>
            <w:tcW w:w="1494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A731C5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тематики</w:t>
            </w:r>
            <w:proofErr w:type="spellEnd"/>
          </w:p>
        </w:tc>
        <w:tc>
          <w:tcPr>
            <w:tcW w:w="1699" w:type="dxa"/>
          </w:tcPr>
          <w:p w:rsidR="00A731C5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731C5" w:rsidRPr="000C3471" w:rsidRDefault="00A731C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рифе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адык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афарбек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юльмир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аврузов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776982" w:rsidP="0077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ологии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Шахсенем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Черкес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мии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DD1E65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увар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смаил-заде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Шафахат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Джафар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987</w:t>
            </w: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ирмагомед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ияр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Давуд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ботникв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Джавадбек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Пашаев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аджимет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ашаевич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ейнал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Тамил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ияз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Учит.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гамагомед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юльбике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Махрам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 языка</w:t>
            </w:r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Рафиг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Нурие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5C5F10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од.языка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Физулие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05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ч.классов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33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Хандадаше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Мафиз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ибир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2305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ч.классов</w:t>
            </w:r>
            <w:proofErr w:type="spellEnd"/>
          </w:p>
        </w:tc>
        <w:tc>
          <w:tcPr>
            <w:tcW w:w="1699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82" w:rsidRPr="000C3471" w:rsidTr="000C3471">
        <w:tc>
          <w:tcPr>
            <w:tcW w:w="3150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Хырдаханум</w:t>
            </w:r>
            <w:proofErr w:type="spell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Габиловна</w:t>
            </w:r>
            <w:proofErr w:type="spellEnd"/>
          </w:p>
        </w:tc>
        <w:tc>
          <w:tcPr>
            <w:tcW w:w="1494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</w:p>
        </w:tc>
        <w:tc>
          <w:tcPr>
            <w:tcW w:w="2305" w:type="dxa"/>
          </w:tcPr>
          <w:p w:rsidR="00776982" w:rsidRPr="000C3471" w:rsidRDefault="000172EC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ач.классов</w:t>
            </w:r>
            <w:proofErr w:type="spellEnd"/>
          </w:p>
        </w:tc>
        <w:tc>
          <w:tcPr>
            <w:tcW w:w="1699" w:type="dxa"/>
          </w:tcPr>
          <w:p w:rsidR="00776982" w:rsidRPr="000C3471" w:rsidRDefault="000C3471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7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3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76982" w:rsidRPr="000C3471" w:rsidRDefault="00776982" w:rsidP="00A73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DA5" w:rsidRDefault="00117DA5" w:rsidP="00117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71" w:rsidRPr="000C3471" w:rsidRDefault="000C3471" w:rsidP="000C3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471">
        <w:rPr>
          <w:rFonts w:ascii="Times New Roman" w:hAnsi="Times New Roman" w:cs="Times New Roman"/>
          <w:sz w:val="28"/>
          <w:szCs w:val="28"/>
        </w:rPr>
        <w:t>Директор МБОУ СОШ № 3</w:t>
      </w:r>
      <w:r w:rsidRPr="000C3471">
        <w:rPr>
          <w:rFonts w:ascii="Times New Roman" w:hAnsi="Times New Roman" w:cs="Times New Roman"/>
          <w:sz w:val="28"/>
          <w:szCs w:val="28"/>
        </w:rPr>
        <w:tab/>
      </w:r>
      <w:r w:rsidRPr="000C3471">
        <w:rPr>
          <w:rFonts w:ascii="Times New Roman" w:hAnsi="Times New Roman" w:cs="Times New Roman"/>
          <w:sz w:val="28"/>
          <w:szCs w:val="28"/>
        </w:rPr>
        <w:tab/>
      </w:r>
      <w:r w:rsidRPr="000C3471">
        <w:rPr>
          <w:rFonts w:ascii="Times New Roman" w:hAnsi="Times New Roman" w:cs="Times New Roman"/>
          <w:sz w:val="28"/>
          <w:szCs w:val="28"/>
        </w:rPr>
        <w:tab/>
      </w:r>
      <w:r w:rsidRPr="000C34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3471">
        <w:rPr>
          <w:rFonts w:ascii="Times New Roman" w:hAnsi="Times New Roman" w:cs="Times New Roman"/>
          <w:sz w:val="28"/>
          <w:szCs w:val="28"/>
        </w:rPr>
        <w:t>Ш.Н.Назаралиева</w:t>
      </w:r>
      <w:proofErr w:type="spellEnd"/>
    </w:p>
    <w:sectPr w:rsidR="000C3471" w:rsidRPr="000C3471" w:rsidSect="000C347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7DA5"/>
    <w:rsid w:val="000172EC"/>
    <w:rsid w:val="000C3471"/>
    <w:rsid w:val="00117DA5"/>
    <w:rsid w:val="001E0E7E"/>
    <w:rsid w:val="005C5F10"/>
    <w:rsid w:val="00776982"/>
    <w:rsid w:val="008D2EC5"/>
    <w:rsid w:val="00A731C5"/>
    <w:rsid w:val="00DD1E65"/>
    <w:rsid w:val="00E2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0A7E-C6FA-419C-BA32-0480012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9-03-13T07:15:00Z</dcterms:created>
  <dcterms:modified xsi:type="dcterms:W3CDTF">2019-03-13T10:10:00Z</dcterms:modified>
</cp:coreProperties>
</file>